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B559F" w14:textId="77777777" w:rsidR="002F6955" w:rsidRPr="002F6955" w:rsidRDefault="002F6955" w:rsidP="00C67166">
      <w:pPr>
        <w:shd w:val="clear" w:color="auto" w:fill="FFFFFF"/>
        <w:tabs>
          <w:tab w:val="left" w:pos="5387"/>
        </w:tabs>
        <w:spacing w:after="0" w:line="240" w:lineRule="auto"/>
        <w:ind w:firstLine="59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955">
        <w:rPr>
          <w:rFonts w:ascii="Times New Roman" w:hAnsi="Times New Roman" w:cs="Times New Roman"/>
          <w:color w:val="000000"/>
          <w:sz w:val="24"/>
          <w:szCs w:val="24"/>
        </w:rPr>
        <w:t xml:space="preserve">Klaipėdos miesto savivaldybės </w:t>
      </w:r>
    </w:p>
    <w:p w14:paraId="4B6B55A0" w14:textId="17E5B77A" w:rsidR="002F6955" w:rsidRPr="002F6955" w:rsidRDefault="002F6955" w:rsidP="00C67166">
      <w:pPr>
        <w:shd w:val="clear" w:color="auto" w:fill="FFFFFF"/>
        <w:tabs>
          <w:tab w:val="left" w:pos="5387"/>
        </w:tabs>
        <w:spacing w:after="0" w:line="240" w:lineRule="auto"/>
        <w:ind w:firstLine="59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955">
        <w:rPr>
          <w:rFonts w:ascii="Times New Roman" w:hAnsi="Times New Roman" w:cs="Times New Roman"/>
          <w:color w:val="000000"/>
          <w:sz w:val="24"/>
          <w:szCs w:val="24"/>
        </w:rPr>
        <w:t>tarybos 201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F69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6955">
        <w:rPr>
          <w:rFonts w:ascii="Times New Roman" w:hAnsi="Times New Roman" w:cs="Times New Roman"/>
          <w:color w:val="000000"/>
          <w:sz w:val="24"/>
          <w:szCs w:val="24"/>
        </w:rPr>
        <w:t>m</w:t>
      </w:r>
      <w:proofErr w:type="spellEnd"/>
      <w:r w:rsidRPr="002F695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A76F3">
        <w:rPr>
          <w:rFonts w:ascii="Times New Roman" w:hAnsi="Times New Roman" w:cs="Times New Roman"/>
          <w:color w:val="000000"/>
          <w:sz w:val="24"/>
          <w:szCs w:val="24"/>
        </w:rPr>
        <w:t xml:space="preserve">liepos 26 </w:t>
      </w:r>
      <w:proofErr w:type="spellStart"/>
      <w:r w:rsidRPr="002F6955">
        <w:rPr>
          <w:rFonts w:ascii="Times New Roman" w:hAnsi="Times New Roman" w:cs="Times New Roman"/>
          <w:color w:val="000000"/>
          <w:sz w:val="24"/>
          <w:szCs w:val="24"/>
        </w:rPr>
        <w:t>d</w:t>
      </w:r>
      <w:proofErr w:type="spellEnd"/>
      <w:r w:rsidRPr="002F695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B6B55A1" w14:textId="62BC857B" w:rsidR="002F6955" w:rsidRDefault="002F6955" w:rsidP="00C67166">
      <w:pPr>
        <w:shd w:val="clear" w:color="auto" w:fill="FFFFFF"/>
        <w:tabs>
          <w:tab w:val="left" w:pos="5387"/>
        </w:tabs>
        <w:spacing w:after="0" w:line="240" w:lineRule="auto"/>
        <w:ind w:firstLine="59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955">
        <w:rPr>
          <w:rFonts w:ascii="Times New Roman" w:hAnsi="Times New Roman" w:cs="Times New Roman"/>
          <w:color w:val="000000"/>
          <w:sz w:val="24"/>
          <w:szCs w:val="24"/>
        </w:rPr>
        <w:t>sprendim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2F69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6955">
        <w:rPr>
          <w:rFonts w:ascii="Times New Roman" w:hAnsi="Times New Roman" w:cs="Times New Roman"/>
          <w:color w:val="000000"/>
          <w:sz w:val="24"/>
          <w:szCs w:val="24"/>
        </w:rPr>
        <w:t>Nr</w:t>
      </w:r>
      <w:proofErr w:type="spellEnd"/>
      <w:r w:rsidRPr="002F695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A76F3">
        <w:rPr>
          <w:rFonts w:ascii="Times New Roman" w:hAnsi="Times New Roman" w:cs="Times New Roman"/>
          <w:color w:val="000000"/>
          <w:sz w:val="24"/>
          <w:szCs w:val="24"/>
        </w:rPr>
        <w:t xml:space="preserve"> T2-216</w:t>
      </w:r>
      <w:bookmarkStart w:id="0" w:name="_GoBack"/>
      <w:bookmarkEnd w:id="0"/>
    </w:p>
    <w:p w14:paraId="4B6B55A2" w14:textId="77777777" w:rsidR="002F6955" w:rsidRDefault="002F6955" w:rsidP="00C67166">
      <w:pPr>
        <w:shd w:val="clear" w:color="auto" w:fill="FFFFFF"/>
        <w:tabs>
          <w:tab w:val="left" w:pos="5387"/>
        </w:tabs>
        <w:spacing w:after="0" w:line="240" w:lineRule="auto"/>
        <w:ind w:firstLine="59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iedas</w:t>
      </w:r>
    </w:p>
    <w:p w14:paraId="4B6B55A3" w14:textId="77777777" w:rsidR="002F6955" w:rsidRDefault="002F6955" w:rsidP="002F6955">
      <w:pPr>
        <w:shd w:val="clear" w:color="auto" w:fill="FFFFFF"/>
        <w:tabs>
          <w:tab w:val="left" w:pos="5387"/>
        </w:tabs>
        <w:spacing w:after="0" w:line="240" w:lineRule="auto"/>
        <w:ind w:firstLine="55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6B55A4" w14:textId="77777777" w:rsidR="00411DA5" w:rsidRDefault="00411DA5" w:rsidP="002F6955">
      <w:pPr>
        <w:shd w:val="clear" w:color="auto" w:fill="FFFFFF"/>
        <w:tabs>
          <w:tab w:val="left" w:pos="5387"/>
        </w:tabs>
        <w:spacing w:after="0" w:line="240" w:lineRule="auto"/>
        <w:ind w:firstLine="55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6B55A5" w14:textId="77777777" w:rsidR="002F6955" w:rsidRPr="00714FC0" w:rsidRDefault="002F6955" w:rsidP="002F6955">
      <w:pPr>
        <w:shd w:val="clear" w:color="auto" w:fill="FFFFFF"/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714FC0">
        <w:rPr>
          <w:rFonts w:ascii="Times New Roman" w:hAnsi="Times New Roman" w:cs="Times New Roman"/>
          <w:b/>
          <w:caps/>
          <w:color w:val="000000"/>
          <w:sz w:val="24"/>
          <w:szCs w:val="24"/>
        </w:rPr>
        <w:t>AB „Klaipėdos vanduo“ perduodamo turto sąrašas</w:t>
      </w:r>
    </w:p>
    <w:p w14:paraId="4B6B55A6" w14:textId="77777777" w:rsidR="00EF3A63" w:rsidRPr="002F6955" w:rsidRDefault="00EF3A63" w:rsidP="002F695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672"/>
        <w:gridCol w:w="2451"/>
        <w:gridCol w:w="1851"/>
        <w:gridCol w:w="2270"/>
        <w:gridCol w:w="1161"/>
        <w:gridCol w:w="1356"/>
      </w:tblGrid>
      <w:tr w:rsidR="00851299" w:rsidRPr="00851299" w14:paraId="4B6B55AD" w14:textId="77777777" w:rsidTr="000E72EA">
        <w:trPr>
          <w:trHeight w:val="7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5A7" w14:textId="77777777" w:rsidR="00851299" w:rsidRPr="00851299" w:rsidRDefault="00851299" w:rsidP="005C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proofErr w:type="spellStart"/>
            <w:r w:rsidRPr="0085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</w:t>
            </w:r>
            <w:proofErr w:type="spellEnd"/>
            <w:r w:rsidRPr="0085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85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r</w:t>
            </w:r>
            <w:proofErr w:type="spellEnd"/>
            <w:r w:rsidRPr="0085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5A8" w14:textId="77777777" w:rsidR="00851299" w:rsidRPr="00851299" w:rsidRDefault="00851299" w:rsidP="005C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dresas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5A9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Unikalus </w:t>
            </w:r>
            <w:proofErr w:type="spellStart"/>
            <w:r w:rsidRPr="0085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r</w:t>
            </w:r>
            <w:proofErr w:type="spellEnd"/>
            <w:r w:rsidRPr="0085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5AA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ūšis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5AB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lgis (m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5AC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inkos kaina (Lt)</w:t>
            </w:r>
          </w:p>
        </w:tc>
      </w:tr>
      <w:tr w:rsidR="00851299" w:rsidRPr="00851299" w14:paraId="4B6B55B4" w14:textId="77777777" w:rsidTr="000E72EA">
        <w:trPr>
          <w:trHeight w:val="56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5AE" w14:textId="77777777" w:rsidR="00851299" w:rsidRPr="00851299" w:rsidRDefault="00851299" w:rsidP="005C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5AF" w14:textId="77777777" w:rsidR="00851299" w:rsidRPr="00851299" w:rsidRDefault="00851299" w:rsidP="005C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. Donelaičio </w:t>
            </w:r>
            <w:proofErr w:type="spellStart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proofErr w:type="spellEnd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15,  Klaipėda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5B0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012-019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5B1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ndentiekio įvada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5B2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5B3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400,00</w:t>
            </w:r>
          </w:p>
        </w:tc>
      </w:tr>
      <w:tr w:rsidR="00851299" w:rsidRPr="00851299" w14:paraId="4B6B55BB" w14:textId="77777777" w:rsidTr="000E72EA">
        <w:trPr>
          <w:trHeight w:val="55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5B5" w14:textId="77777777" w:rsidR="00851299" w:rsidRPr="00851299" w:rsidRDefault="00851299" w:rsidP="005C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5B6" w14:textId="77777777" w:rsidR="00851299" w:rsidRPr="00851299" w:rsidRDefault="00851299" w:rsidP="005C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. Donelaičio </w:t>
            </w:r>
            <w:proofErr w:type="spellStart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proofErr w:type="spellEnd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15,  Klaipėda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5B7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012-023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5B8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itinių nuotekų išvada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5B9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,8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5BA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800,00</w:t>
            </w:r>
          </w:p>
        </w:tc>
      </w:tr>
      <w:tr w:rsidR="00851299" w:rsidRPr="00851299" w14:paraId="4B6B55C2" w14:textId="77777777" w:rsidTr="000E72EA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5BC" w14:textId="77777777" w:rsidR="00851299" w:rsidRPr="00851299" w:rsidRDefault="00851299" w:rsidP="005C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5BD" w14:textId="77777777" w:rsidR="00851299" w:rsidRPr="00851299" w:rsidRDefault="00851299" w:rsidP="005C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aulių </w:t>
            </w:r>
            <w:proofErr w:type="spellStart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proofErr w:type="spellEnd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36, Klaipėda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5BE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469-654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5BF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ndentieki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5C0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5C1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00,00</w:t>
            </w:r>
          </w:p>
        </w:tc>
      </w:tr>
      <w:tr w:rsidR="00851299" w:rsidRPr="00851299" w14:paraId="4B6B55C9" w14:textId="77777777" w:rsidTr="000E72EA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5C3" w14:textId="77777777" w:rsidR="00851299" w:rsidRPr="00851299" w:rsidRDefault="00851299" w:rsidP="005C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5C4" w14:textId="77777777" w:rsidR="00851299" w:rsidRPr="00851299" w:rsidRDefault="00851299" w:rsidP="005C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pų </w:t>
            </w:r>
            <w:proofErr w:type="spellStart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proofErr w:type="spellEnd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1A, Klaipėd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5C5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339-827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5C6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ndentieki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5C7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5C8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2700,00</w:t>
            </w:r>
          </w:p>
        </w:tc>
      </w:tr>
      <w:tr w:rsidR="00851299" w:rsidRPr="00851299" w14:paraId="4B6B55D0" w14:textId="77777777" w:rsidTr="000E72EA">
        <w:trPr>
          <w:trHeight w:val="31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5CA" w14:textId="77777777" w:rsidR="00851299" w:rsidRPr="00851299" w:rsidRDefault="00851299" w:rsidP="005C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5CB" w14:textId="77777777" w:rsidR="00851299" w:rsidRPr="00851299" w:rsidRDefault="00851299" w:rsidP="005C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ažnyčių </w:t>
            </w:r>
            <w:proofErr w:type="spellStart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proofErr w:type="spellEnd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4, Klaipėd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5CC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207-765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5CD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ndentiekio įvada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5CE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,3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5CF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0,00</w:t>
            </w:r>
          </w:p>
        </w:tc>
      </w:tr>
      <w:tr w:rsidR="00851299" w:rsidRPr="00851299" w14:paraId="4B6B55D7" w14:textId="77777777" w:rsidTr="000E72EA">
        <w:trPr>
          <w:trHeight w:val="567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5D1" w14:textId="77777777" w:rsidR="00851299" w:rsidRPr="00851299" w:rsidRDefault="00851299" w:rsidP="005C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5D2" w14:textId="77777777" w:rsidR="00851299" w:rsidRPr="00851299" w:rsidRDefault="00851299" w:rsidP="005C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lksnynės </w:t>
            </w:r>
            <w:proofErr w:type="spellStart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proofErr w:type="spellEnd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21, Klaipėd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5D3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99-3021-401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5D4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itinių nuotekų tinklai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5D5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8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5D6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0,00</w:t>
            </w:r>
          </w:p>
        </w:tc>
      </w:tr>
      <w:tr w:rsidR="00851299" w:rsidRPr="00851299" w14:paraId="4B6B55DE" w14:textId="77777777" w:rsidTr="000E72EA">
        <w:trPr>
          <w:trHeight w:val="561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5D8" w14:textId="77777777" w:rsidR="00851299" w:rsidRPr="00851299" w:rsidRDefault="00851299" w:rsidP="005C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5D9" w14:textId="77777777" w:rsidR="00851299" w:rsidRPr="00851299" w:rsidRDefault="00851299" w:rsidP="005C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sarotojų </w:t>
            </w:r>
            <w:proofErr w:type="spellStart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proofErr w:type="spellEnd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2B, Klaipėd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5DA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00-1103-10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5DB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itinių nuotekų tinklai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5DC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7,4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5DD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100,00</w:t>
            </w:r>
          </w:p>
        </w:tc>
      </w:tr>
      <w:tr w:rsidR="00851299" w:rsidRPr="00851299" w14:paraId="4B6B55E5" w14:textId="77777777" w:rsidTr="000E72EA">
        <w:trPr>
          <w:trHeight w:val="48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5DF" w14:textId="77777777" w:rsidR="00851299" w:rsidRPr="00851299" w:rsidRDefault="00851299" w:rsidP="005C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5E0" w14:textId="77777777" w:rsidR="00851299" w:rsidRPr="00851299" w:rsidRDefault="00851299" w:rsidP="005C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agūnų</w:t>
            </w:r>
            <w:r w:rsidR="00411DA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</w:t>
            </w:r>
            <w:r w:rsidR="00411DA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</w:t>
            </w:r>
            <w:proofErr w:type="spellStart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rlotės</w:t>
            </w:r>
            <w:proofErr w:type="spellEnd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proofErr w:type="spellEnd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, Klaipėd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5E1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984-264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5E2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itinių nuotekų tinklai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5E3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98,7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5E4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9300,00</w:t>
            </w:r>
          </w:p>
        </w:tc>
      </w:tr>
      <w:tr w:rsidR="00851299" w:rsidRPr="00851299" w14:paraId="4B6B55EC" w14:textId="77777777" w:rsidTr="000E72EA">
        <w:trPr>
          <w:trHeight w:val="497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5E6" w14:textId="77777777" w:rsidR="00851299" w:rsidRPr="00851299" w:rsidRDefault="00851299" w:rsidP="005C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5E7" w14:textId="77777777" w:rsidR="00851299" w:rsidRPr="00851299" w:rsidRDefault="00851299" w:rsidP="005C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agūnų</w:t>
            </w:r>
            <w:r w:rsidR="004F1DF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</w:t>
            </w:r>
            <w:r w:rsidR="004F1DF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rlotės</w:t>
            </w:r>
            <w:proofErr w:type="spellEnd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proofErr w:type="spellEnd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, Klaipėd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5E8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984-267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5E9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ndentiekio tinklai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5EA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14,9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5EB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9000,00</w:t>
            </w:r>
          </w:p>
        </w:tc>
      </w:tr>
      <w:tr w:rsidR="00851299" w:rsidRPr="00851299" w14:paraId="4B6B55F3" w14:textId="77777777" w:rsidTr="000E72EA">
        <w:trPr>
          <w:trHeight w:val="493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5ED" w14:textId="77777777" w:rsidR="00851299" w:rsidRPr="00851299" w:rsidRDefault="00851299" w:rsidP="005C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5EE" w14:textId="77777777" w:rsidR="00851299" w:rsidRPr="00851299" w:rsidRDefault="00851299" w:rsidP="005C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laito </w:t>
            </w:r>
            <w:proofErr w:type="spellStart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proofErr w:type="spellEnd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3, Klaipėd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5EF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656-441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5F0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itinių nuotekų tinklai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5F1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8,4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5F2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2100,00</w:t>
            </w:r>
          </w:p>
        </w:tc>
      </w:tr>
      <w:tr w:rsidR="00851299" w:rsidRPr="00851299" w14:paraId="4B6B55FA" w14:textId="77777777" w:rsidTr="000E72EA">
        <w:trPr>
          <w:trHeight w:val="31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5F4" w14:textId="77777777" w:rsidR="00851299" w:rsidRPr="00851299" w:rsidRDefault="00851299" w:rsidP="005C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5F5" w14:textId="77777777" w:rsidR="00851299" w:rsidRPr="00851299" w:rsidRDefault="00851299" w:rsidP="005C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ragūnų </w:t>
            </w:r>
            <w:proofErr w:type="spellStart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proofErr w:type="spellEnd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1, Klaipėda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5F6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944-049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5F7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ndentiekio įvada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5F8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,2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5F9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100,00</w:t>
            </w:r>
          </w:p>
        </w:tc>
      </w:tr>
      <w:tr w:rsidR="00851299" w:rsidRPr="00851299" w14:paraId="4B6B5601" w14:textId="77777777" w:rsidTr="000E72EA">
        <w:trPr>
          <w:trHeight w:val="31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5FB" w14:textId="77777777" w:rsidR="00851299" w:rsidRPr="00851299" w:rsidRDefault="00851299" w:rsidP="005C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5FC" w14:textId="77777777" w:rsidR="00851299" w:rsidRPr="00851299" w:rsidRDefault="00851299" w:rsidP="005C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ragūnų </w:t>
            </w:r>
            <w:proofErr w:type="spellStart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proofErr w:type="spellEnd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1, Klaipėda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5FD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944-05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5FE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ndentiekio įvada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5FF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7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00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600,00</w:t>
            </w:r>
          </w:p>
        </w:tc>
      </w:tr>
      <w:tr w:rsidR="00851299" w:rsidRPr="00851299" w14:paraId="4B6B5608" w14:textId="77777777" w:rsidTr="000E72EA">
        <w:trPr>
          <w:trHeight w:val="597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02" w14:textId="77777777" w:rsidR="00851299" w:rsidRPr="00851299" w:rsidRDefault="00851299" w:rsidP="005C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03" w14:textId="77777777" w:rsidR="00851299" w:rsidRPr="00851299" w:rsidRDefault="00851299" w:rsidP="005C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ragūnų </w:t>
            </w:r>
            <w:proofErr w:type="spellStart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proofErr w:type="spellEnd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1, Klaipėda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04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944-052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05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itinių nuotekų išvada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06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07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400,00</w:t>
            </w:r>
          </w:p>
        </w:tc>
      </w:tr>
      <w:tr w:rsidR="00851299" w:rsidRPr="00851299" w14:paraId="4B6B560F" w14:textId="77777777" w:rsidTr="000E72EA">
        <w:trPr>
          <w:trHeight w:val="31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09" w14:textId="77777777" w:rsidR="00851299" w:rsidRPr="00851299" w:rsidRDefault="00851299" w:rsidP="005C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0A" w14:textId="77777777" w:rsidR="00851299" w:rsidRPr="00851299" w:rsidRDefault="00851299" w:rsidP="005C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ragūnų </w:t>
            </w:r>
            <w:proofErr w:type="spellStart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proofErr w:type="spellEnd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3, Klaipėda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0B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030-970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0C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ndentiekio įvada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0D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,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0E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800,00</w:t>
            </w:r>
          </w:p>
        </w:tc>
      </w:tr>
      <w:tr w:rsidR="00851299" w:rsidRPr="00851299" w14:paraId="4B6B5616" w14:textId="77777777" w:rsidTr="000E72EA">
        <w:trPr>
          <w:trHeight w:val="497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10" w14:textId="77777777" w:rsidR="00851299" w:rsidRPr="00851299" w:rsidRDefault="00851299" w:rsidP="005C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11" w14:textId="77777777" w:rsidR="00851299" w:rsidRPr="00851299" w:rsidRDefault="00851299" w:rsidP="005C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ragūnų </w:t>
            </w:r>
            <w:proofErr w:type="spellStart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proofErr w:type="spellEnd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3, Klaipėda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12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030-972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13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itinių nuotekų išvada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14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,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15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00,00</w:t>
            </w:r>
          </w:p>
        </w:tc>
      </w:tr>
      <w:tr w:rsidR="00851299" w:rsidRPr="00851299" w14:paraId="4B6B561D" w14:textId="77777777" w:rsidTr="000E72EA">
        <w:trPr>
          <w:trHeight w:val="31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17" w14:textId="77777777" w:rsidR="00851299" w:rsidRPr="00851299" w:rsidRDefault="00851299" w:rsidP="005C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18" w14:textId="77777777" w:rsidR="00851299" w:rsidRPr="00851299" w:rsidRDefault="00851299" w:rsidP="005C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ragūnų </w:t>
            </w:r>
            <w:proofErr w:type="spellStart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proofErr w:type="spellEnd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5, Klaipėda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19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989-846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1A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ndentiekio įvada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1B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,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1C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800,00</w:t>
            </w:r>
          </w:p>
        </w:tc>
      </w:tr>
      <w:tr w:rsidR="00851299" w:rsidRPr="00851299" w14:paraId="4B6B5624" w14:textId="77777777" w:rsidTr="000E72EA">
        <w:trPr>
          <w:trHeight w:val="431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1E" w14:textId="77777777" w:rsidR="00851299" w:rsidRPr="00851299" w:rsidRDefault="00851299" w:rsidP="005C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1F" w14:textId="77777777" w:rsidR="00851299" w:rsidRPr="00851299" w:rsidRDefault="00851299" w:rsidP="005C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ragūnų </w:t>
            </w:r>
            <w:proofErr w:type="spellStart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proofErr w:type="spellEnd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5, Klaipėda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20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989-849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21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itinių nuotekų išvada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22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2,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23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500,00</w:t>
            </w:r>
          </w:p>
        </w:tc>
      </w:tr>
      <w:tr w:rsidR="00851299" w:rsidRPr="00851299" w14:paraId="4B6B562B" w14:textId="77777777" w:rsidTr="000E72EA">
        <w:trPr>
          <w:trHeight w:val="31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25" w14:textId="77777777" w:rsidR="00851299" w:rsidRPr="00851299" w:rsidRDefault="00851299" w:rsidP="005C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26" w14:textId="77777777" w:rsidR="00851299" w:rsidRPr="00851299" w:rsidRDefault="00851299" w:rsidP="005C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ragūnų </w:t>
            </w:r>
            <w:proofErr w:type="spellStart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proofErr w:type="spellEnd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6, Klaipėda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27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998-728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28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ndentiekio įvada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29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2A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700,00</w:t>
            </w:r>
          </w:p>
        </w:tc>
      </w:tr>
      <w:tr w:rsidR="00851299" w:rsidRPr="00851299" w14:paraId="4B6B5632" w14:textId="77777777" w:rsidTr="000E72EA">
        <w:trPr>
          <w:trHeight w:val="4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2C" w14:textId="77777777" w:rsidR="00851299" w:rsidRPr="00851299" w:rsidRDefault="00851299" w:rsidP="005C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2D" w14:textId="77777777" w:rsidR="00851299" w:rsidRPr="00851299" w:rsidRDefault="00851299" w:rsidP="005C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ragūnų </w:t>
            </w:r>
            <w:proofErr w:type="spellStart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proofErr w:type="spellEnd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6, Klaipėda 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2E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998-731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2F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itinių nuotekų išvadas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30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7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31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400,00</w:t>
            </w:r>
          </w:p>
        </w:tc>
      </w:tr>
      <w:tr w:rsidR="00851299" w:rsidRPr="00851299" w14:paraId="4B6B5639" w14:textId="77777777" w:rsidTr="000E72EA">
        <w:trPr>
          <w:trHeight w:val="31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33" w14:textId="77777777" w:rsidR="00851299" w:rsidRPr="00851299" w:rsidRDefault="00851299" w:rsidP="005C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34" w14:textId="77777777" w:rsidR="00851299" w:rsidRPr="00851299" w:rsidRDefault="00851299" w:rsidP="005C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ragūnų </w:t>
            </w:r>
            <w:proofErr w:type="spellStart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proofErr w:type="spellEnd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7, Klaipėda 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35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056-520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36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ndentiekio įvadas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37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,6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38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900,00</w:t>
            </w:r>
          </w:p>
        </w:tc>
      </w:tr>
      <w:tr w:rsidR="00851299" w:rsidRPr="00851299" w14:paraId="4B6B5640" w14:textId="77777777" w:rsidTr="00062F4F">
        <w:trPr>
          <w:trHeight w:val="57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3A" w14:textId="77777777" w:rsidR="00851299" w:rsidRPr="00851299" w:rsidRDefault="00851299" w:rsidP="005C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3B" w14:textId="77777777" w:rsidR="00851299" w:rsidRPr="00851299" w:rsidRDefault="00851299" w:rsidP="005C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ragūnų </w:t>
            </w:r>
            <w:proofErr w:type="spellStart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proofErr w:type="spellEnd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7, Klaipėda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3C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056-521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3D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itinių nuotekų išvada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3E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,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3F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00,00</w:t>
            </w:r>
          </w:p>
        </w:tc>
      </w:tr>
      <w:tr w:rsidR="00851299" w:rsidRPr="00851299" w14:paraId="4B6B5647" w14:textId="77777777" w:rsidTr="00062F4F">
        <w:trPr>
          <w:trHeight w:val="31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41" w14:textId="77777777" w:rsidR="00851299" w:rsidRPr="00851299" w:rsidRDefault="00851299" w:rsidP="005C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22.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42" w14:textId="77777777" w:rsidR="00851299" w:rsidRPr="00851299" w:rsidRDefault="00851299" w:rsidP="005C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ragūnų </w:t>
            </w:r>
            <w:proofErr w:type="spellStart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proofErr w:type="spellEnd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8, Klaipėda 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43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030-979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44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ndentiekio įvadas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45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,9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46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00,00</w:t>
            </w:r>
          </w:p>
        </w:tc>
      </w:tr>
      <w:tr w:rsidR="00851299" w:rsidRPr="00851299" w14:paraId="4B6B564E" w14:textId="77777777" w:rsidTr="00062F4F">
        <w:trPr>
          <w:trHeight w:val="52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48" w14:textId="77777777" w:rsidR="00851299" w:rsidRPr="00851299" w:rsidRDefault="00851299" w:rsidP="005C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49" w14:textId="77777777" w:rsidR="00851299" w:rsidRPr="00851299" w:rsidRDefault="00851299" w:rsidP="005C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ragūnų </w:t>
            </w:r>
            <w:proofErr w:type="spellStart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proofErr w:type="spellEnd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8, Klaipėda 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4A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030-978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4B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itinių nuotekų išvadas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4C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,2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4D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00,00</w:t>
            </w:r>
          </w:p>
        </w:tc>
      </w:tr>
      <w:tr w:rsidR="00851299" w:rsidRPr="00851299" w14:paraId="4B6B5655" w14:textId="77777777" w:rsidTr="000E72EA">
        <w:trPr>
          <w:trHeight w:val="31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4F" w14:textId="77777777" w:rsidR="00851299" w:rsidRPr="00851299" w:rsidRDefault="00851299" w:rsidP="005C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50" w14:textId="77777777" w:rsidR="00851299" w:rsidRPr="00851299" w:rsidRDefault="00851299" w:rsidP="005C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ragūnų </w:t>
            </w:r>
            <w:proofErr w:type="spellStart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proofErr w:type="spellEnd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10, Klaipėda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51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147-334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52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ndentiekio įvada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53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8,3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54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600,00</w:t>
            </w:r>
          </w:p>
        </w:tc>
      </w:tr>
      <w:tr w:rsidR="00851299" w:rsidRPr="00851299" w14:paraId="4B6B565C" w14:textId="77777777" w:rsidTr="000E72EA">
        <w:trPr>
          <w:trHeight w:val="431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56" w14:textId="77777777" w:rsidR="00851299" w:rsidRPr="00851299" w:rsidRDefault="00851299" w:rsidP="005C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57" w14:textId="77777777" w:rsidR="00851299" w:rsidRPr="00851299" w:rsidRDefault="00851299" w:rsidP="005C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ragūnų </w:t>
            </w:r>
            <w:proofErr w:type="spellStart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proofErr w:type="spellEnd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10, Klaipėda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58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147-34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59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itinių nuotekų išvada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5A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7,6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5B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400,00</w:t>
            </w:r>
          </w:p>
        </w:tc>
      </w:tr>
      <w:tr w:rsidR="00851299" w:rsidRPr="00851299" w14:paraId="4B6B5663" w14:textId="77777777" w:rsidTr="000E72EA">
        <w:trPr>
          <w:trHeight w:val="31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5D" w14:textId="77777777" w:rsidR="00851299" w:rsidRPr="00851299" w:rsidRDefault="00851299" w:rsidP="005C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5E" w14:textId="77777777" w:rsidR="00851299" w:rsidRPr="00851299" w:rsidRDefault="00851299" w:rsidP="005C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ragūnų </w:t>
            </w:r>
            <w:proofErr w:type="spellStart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proofErr w:type="spellEnd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11, Klaipėda 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5F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521-805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60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ndentiekio įvadas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61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0,2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62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700,00</w:t>
            </w:r>
          </w:p>
        </w:tc>
      </w:tr>
      <w:tr w:rsidR="00851299" w:rsidRPr="00851299" w14:paraId="4B6B566A" w14:textId="77777777" w:rsidTr="000E72EA">
        <w:trPr>
          <w:trHeight w:val="431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64" w14:textId="77777777" w:rsidR="00851299" w:rsidRPr="00851299" w:rsidRDefault="00851299" w:rsidP="005C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65" w14:textId="77777777" w:rsidR="00851299" w:rsidRPr="00851299" w:rsidRDefault="00851299" w:rsidP="005C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ragūnų </w:t>
            </w:r>
            <w:proofErr w:type="spellStart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proofErr w:type="spellEnd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11, Klaipėda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66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521-81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67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itinių nuotekų išvada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68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9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69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700,00</w:t>
            </w:r>
          </w:p>
        </w:tc>
      </w:tr>
      <w:tr w:rsidR="00851299" w:rsidRPr="00851299" w14:paraId="4B6B5671" w14:textId="77777777" w:rsidTr="000E72EA">
        <w:trPr>
          <w:trHeight w:val="31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6B" w14:textId="77777777" w:rsidR="00851299" w:rsidRPr="00851299" w:rsidRDefault="00851299" w:rsidP="005C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6C" w14:textId="77777777" w:rsidR="00851299" w:rsidRPr="00851299" w:rsidRDefault="00851299" w:rsidP="005C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ragūnų </w:t>
            </w:r>
            <w:proofErr w:type="spellStart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proofErr w:type="spellEnd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12, Klaipėda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6D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240-541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6E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ndentiekio įvada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6F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,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70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00,00</w:t>
            </w:r>
          </w:p>
        </w:tc>
      </w:tr>
      <w:tr w:rsidR="00851299" w:rsidRPr="00851299" w14:paraId="4B6B5678" w14:textId="77777777" w:rsidTr="000E72EA">
        <w:trPr>
          <w:trHeight w:val="431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72" w14:textId="77777777" w:rsidR="00851299" w:rsidRPr="00851299" w:rsidRDefault="00851299" w:rsidP="005C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73" w14:textId="77777777" w:rsidR="00851299" w:rsidRPr="00851299" w:rsidRDefault="00851299" w:rsidP="005C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ragūnų </w:t>
            </w:r>
            <w:proofErr w:type="spellStart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proofErr w:type="spellEnd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12, Klaipėda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74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241-161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75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itinių nuotekų išvada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76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6,9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77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200,00</w:t>
            </w:r>
          </w:p>
        </w:tc>
      </w:tr>
      <w:tr w:rsidR="00851299" w:rsidRPr="00851299" w14:paraId="4B6B567F" w14:textId="77777777" w:rsidTr="000E72EA">
        <w:trPr>
          <w:trHeight w:val="431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79" w14:textId="77777777" w:rsidR="00851299" w:rsidRPr="00851299" w:rsidRDefault="00851299" w:rsidP="005C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7A" w14:textId="77777777" w:rsidR="00851299" w:rsidRPr="00851299" w:rsidRDefault="00851299" w:rsidP="005C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ragūnų </w:t>
            </w:r>
            <w:proofErr w:type="spellStart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proofErr w:type="spellEnd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14, Klaipėda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7B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611-621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7C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itinių nuotekų išvada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7D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7E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000,00</w:t>
            </w:r>
          </w:p>
        </w:tc>
      </w:tr>
      <w:tr w:rsidR="00851299" w:rsidRPr="00851299" w14:paraId="4B6B5686" w14:textId="77777777" w:rsidTr="000E72EA">
        <w:trPr>
          <w:trHeight w:val="431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80" w14:textId="77777777" w:rsidR="00851299" w:rsidRPr="00851299" w:rsidRDefault="00851299" w:rsidP="005C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81" w14:textId="77777777" w:rsidR="00851299" w:rsidRPr="00851299" w:rsidRDefault="00851299" w:rsidP="005C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ragūnų </w:t>
            </w:r>
            <w:proofErr w:type="spellStart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proofErr w:type="spellEnd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18, Klaipėda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82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26-446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83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ndentiekio įvada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84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4,8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85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000,00</w:t>
            </w:r>
          </w:p>
        </w:tc>
      </w:tr>
      <w:tr w:rsidR="00851299" w:rsidRPr="00851299" w14:paraId="4B6B568D" w14:textId="77777777" w:rsidTr="000E72EA">
        <w:trPr>
          <w:trHeight w:val="431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87" w14:textId="77777777" w:rsidR="00851299" w:rsidRPr="00851299" w:rsidRDefault="00851299" w:rsidP="005C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88" w14:textId="77777777" w:rsidR="00851299" w:rsidRPr="00851299" w:rsidRDefault="00851299" w:rsidP="005C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ragūnų </w:t>
            </w:r>
            <w:proofErr w:type="spellStart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proofErr w:type="spellEnd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18, Klaipėda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89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26-449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8A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itinių nuotekų išvada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8B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8,8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8C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500,00</w:t>
            </w:r>
          </w:p>
        </w:tc>
      </w:tr>
      <w:tr w:rsidR="00851299" w:rsidRPr="00851299" w14:paraId="4B6B5694" w14:textId="77777777" w:rsidTr="000E72EA">
        <w:trPr>
          <w:trHeight w:val="431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8E" w14:textId="77777777" w:rsidR="00851299" w:rsidRPr="00851299" w:rsidRDefault="00851299" w:rsidP="005C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8F" w14:textId="77777777" w:rsidR="00851299" w:rsidRPr="00851299" w:rsidRDefault="00851299" w:rsidP="005C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rlskronos </w:t>
            </w:r>
            <w:proofErr w:type="spellStart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proofErr w:type="spellEnd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3, Klaipėda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90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00-1102-202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91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itinių nuotekų tinklai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92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3,7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93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8200,00</w:t>
            </w:r>
          </w:p>
        </w:tc>
      </w:tr>
      <w:tr w:rsidR="00851299" w:rsidRPr="00851299" w14:paraId="4B6B569B" w14:textId="77777777" w:rsidTr="000E72EA">
        <w:trPr>
          <w:trHeight w:val="431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95" w14:textId="77777777" w:rsidR="00851299" w:rsidRPr="00851299" w:rsidRDefault="00851299" w:rsidP="005C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96" w14:textId="77777777" w:rsidR="00851299" w:rsidRPr="00851299" w:rsidRDefault="00851299" w:rsidP="005C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rlskronos </w:t>
            </w:r>
            <w:proofErr w:type="spellStart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proofErr w:type="spellEnd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, Klaipėda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97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436-353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98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itinių nuotekų išvada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99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6,2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9A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00,00</w:t>
            </w:r>
          </w:p>
        </w:tc>
      </w:tr>
      <w:tr w:rsidR="00851299" w:rsidRPr="00851299" w14:paraId="4B6B56A2" w14:textId="77777777" w:rsidTr="000E72EA">
        <w:trPr>
          <w:trHeight w:val="31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9C" w14:textId="77777777" w:rsidR="00851299" w:rsidRPr="00851299" w:rsidRDefault="006759DE" w:rsidP="005C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9D" w14:textId="77777777" w:rsidR="00851299" w:rsidRPr="00851299" w:rsidRDefault="00851299" w:rsidP="005C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tingos </w:t>
            </w:r>
            <w:proofErr w:type="spellStart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proofErr w:type="spellEnd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, Klaipėda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9E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908-401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9F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ndentiekio tinklai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A0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,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A1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300,00</w:t>
            </w:r>
          </w:p>
        </w:tc>
      </w:tr>
      <w:tr w:rsidR="00851299" w:rsidRPr="00851299" w14:paraId="4B6B56A9" w14:textId="77777777" w:rsidTr="000E72EA">
        <w:trPr>
          <w:trHeight w:val="31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A3" w14:textId="77777777" w:rsidR="00851299" w:rsidRPr="00851299" w:rsidRDefault="00851299" w:rsidP="005C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A4" w14:textId="77777777" w:rsidR="00851299" w:rsidRPr="00851299" w:rsidRDefault="00851299" w:rsidP="005C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tingos </w:t>
            </w:r>
            <w:proofErr w:type="spellStart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proofErr w:type="spellEnd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, Klaipėda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A5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908-402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A6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ndentiekio tinklai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A7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,8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A8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00,00</w:t>
            </w:r>
          </w:p>
        </w:tc>
      </w:tr>
      <w:tr w:rsidR="00851299" w:rsidRPr="00851299" w14:paraId="4B6B56B0" w14:textId="77777777" w:rsidTr="000E72EA">
        <w:trPr>
          <w:trHeight w:val="31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AA" w14:textId="77777777" w:rsidR="00851299" w:rsidRPr="00851299" w:rsidRDefault="00851299" w:rsidP="005C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AB" w14:textId="77777777" w:rsidR="00851299" w:rsidRPr="00851299" w:rsidRDefault="00851299" w:rsidP="005C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tingos </w:t>
            </w:r>
            <w:proofErr w:type="spellStart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proofErr w:type="spellEnd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, Klaipėda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AC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908-403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AD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ndentiekio tinklai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AE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AF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400,00</w:t>
            </w:r>
          </w:p>
        </w:tc>
      </w:tr>
      <w:tr w:rsidR="00851299" w:rsidRPr="00851299" w14:paraId="4B6B56B7" w14:textId="77777777" w:rsidTr="000E72EA">
        <w:trPr>
          <w:trHeight w:val="31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B1" w14:textId="77777777" w:rsidR="00851299" w:rsidRPr="00851299" w:rsidRDefault="00851299" w:rsidP="005C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B2" w14:textId="77777777" w:rsidR="00851299" w:rsidRPr="00851299" w:rsidRDefault="00851299" w:rsidP="005C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tingos </w:t>
            </w:r>
            <w:proofErr w:type="spellStart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proofErr w:type="spellEnd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, Klaipėda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B3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914-641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B4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ndentiekio tinklai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B5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,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B6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600,00</w:t>
            </w:r>
          </w:p>
        </w:tc>
      </w:tr>
      <w:tr w:rsidR="00851299" w:rsidRPr="00851299" w14:paraId="4B6B56C0" w14:textId="77777777" w:rsidTr="000E72EA">
        <w:trPr>
          <w:trHeight w:hRule="exact" w:val="601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B8" w14:textId="77777777" w:rsidR="00851299" w:rsidRPr="00851299" w:rsidRDefault="00851299" w:rsidP="005C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B56B9" w14:textId="77777777" w:rsidR="00714FC0" w:rsidRDefault="00FE4F6C" w:rsidP="005C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kštučių </w:t>
            </w:r>
            <w:proofErr w:type="spellStart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proofErr w:type="spellEnd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8A37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, 8</w:t>
            </w: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Klaipėda</w:t>
            </w:r>
          </w:p>
          <w:p w14:paraId="4B6B56BA" w14:textId="77777777" w:rsidR="00714FC0" w:rsidRDefault="00851299" w:rsidP="005C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kštučių </w:t>
            </w:r>
            <w:proofErr w:type="spellStart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proofErr w:type="spellEnd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, Klaipėda</w:t>
            </w:r>
          </w:p>
          <w:p w14:paraId="4B6B56BB" w14:textId="77777777" w:rsidR="00714FC0" w:rsidRPr="00851299" w:rsidRDefault="00714FC0" w:rsidP="005C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BC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477-460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BD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ndentiekio įvada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BE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BF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00,00</w:t>
            </w:r>
          </w:p>
        </w:tc>
      </w:tr>
      <w:tr w:rsidR="00851299" w:rsidRPr="00851299" w14:paraId="4B6B56C7" w14:textId="77777777" w:rsidTr="000E72EA">
        <w:trPr>
          <w:trHeight w:val="31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C1" w14:textId="77777777" w:rsidR="00851299" w:rsidRPr="00851299" w:rsidRDefault="00851299" w:rsidP="005C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.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C2" w14:textId="77777777" w:rsidR="00851299" w:rsidRPr="00851299" w:rsidRDefault="00851299" w:rsidP="005C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kštučių </w:t>
            </w:r>
            <w:proofErr w:type="spellStart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proofErr w:type="spellEnd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8A37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, 8</w:t>
            </w: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Klaipėda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C3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477-463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C4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itinės nuotekos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C5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4,9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C6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000,00</w:t>
            </w:r>
          </w:p>
        </w:tc>
      </w:tr>
      <w:tr w:rsidR="00851299" w:rsidRPr="00851299" w14:paraId="4B6B56CE" w14:textId="77777777" w:rsidTr="000E72EA">
        <w:trPr>
          <w:trHeight w:val="31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C8" w14:textId="77777777" w:rsidR="00851299" w:rsidRPr="00851299" w:rsidRDefault="00851299" w:rsidP="005C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C9" w14:textId="77777777" w:rsidR="00851299" w:rsidRPr="00851299" w:rsidRDefault="00851299" w:rsidP="005C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mkų </w:t>
            </w:r>
            <w:proofErr w:type="spellStart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proofErr w:type="spellEnd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31, Klaipėd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CA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940-522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CB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ndentiekio įvada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CC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,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CD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00,00</w:t>
            </w:r>
          </w:p>
        </w:tc>
      </w:tr>
      <w:tr w:rsidR="00851299" w:rsidRPr="00851299" w14:paraId="4B6B56D5" w14:textId="77777777" w:rsidTr="000E72EA">
        <w:trPr>
          <w:trHeight w:val="42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CF" w14:textId="77777777" w:rsidR="00851299" w:rsidRPr="00851299" w:rsidRDefault="00851299" w:rsidP="005C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.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D0" w14:textId="77777777" w:rsidR="00851299" w:rsidRPr="00851299" w:rsidRDefault="00851299" w:rsidP="005C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mkų </w:t>
            </w:r>
            <w:proofErr w:type="spellStart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proofErr w:type="spellEnd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31, Klaipėda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D1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991-350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D2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itinių nuotekų išvadas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D3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,2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D4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00,00</w:t>
            </w:r>
          </w:p>
        </w:tc>
      </w:tr>
      <w:tr w:rsidR="00851299" w:rsidRPr="00851299" w14:paraId="4B6B56DC" w14:textId="77777777" w:rsidTr="000E72EA">
        <w:trPr>
          <w:trHeight w:val="31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D6" w14:textId="77777777" w:rsidR="00851299" w:rsidRPr="00851299" w:rsidRDefault="00851299" w:rsidP="005C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D7" w14:textId="77777777" w:rsidR="00851299" w:rsidRPr="00851299" w:rsidRDefault="00851299" w:rsidP="005C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laito </w:t>
            </w:r>
            <w:proofErr w:type="spellStart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proofErr w:type="spellEnd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10A, Klaipėda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D8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455-959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D9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ndentiekio įvada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DA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,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DB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00,00</w:t>
            </w:r>
          </w:p>
        </w:tc>
      </w:tr>
      <w:tr w:rsidR="00851299" w:rsidRPr="00851299" w14:paraId="4B6B56E3" w14:textId="77777777" w:rsidTr="000E72EA">
        <w:trPr>
          <w:trHeight w:val="882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DD" w14:textId="77777777" w:rsidR="00851299" w:rsidRPr="00851299" w:rsidRDefault="00851299" w:rsidP="005C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DE" w14:textId="77777777" w:rsidR="00851299" w:rsidRPr="00851299" w:rsidRDefault="00851299" w:rsidP="005C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ūrininkų </w:t>
            </w:r>
            <w:proofErr w:type="spellStart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</w:t>
            </w:r>
            <w:proofErr w:type="spellEnd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, Klaipėd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DF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00-2002-501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E0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ndentiekio tinklai Priešgaisrinis vandentieki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E1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2,3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E2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1600,00</w:t>
            </w:r>
          </w:p>
        </w:tc>
      </w:tr>
      <w:tr w:rsidR="00851299" w:rsidRPr="00851299" w14:paraId="4B6B56EA" w14:textId="77777777" w:rsidTr="000E72EA">
        <w:trPr>
          <w:trHeight w:val="796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E4" w14:textId="77777777" w:rsidR="00851299" w:rsidRPr="00851299" w:rsidRDefault="00851299" w:rsidP="005C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E5" w14:textId="77777777" w:rsidR="00851299" w:rsidRPr="00851299" w:rsidRDefault="00851299" w:rsidP="005C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ūrininkų </w:t>
            </w:r>
            <w:proofErr w:type="spellStart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</w:t>
            </w:r>
            <w:proofErr w:type="spellEnd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, Klaipėd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E6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215-674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E7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ndentiekio tinklai Priešgaisrinis vandentieki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E8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7,7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E9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6500,00</w:t>
            </w:r>
          </w:p>
        </w:tc>
      </w:tr>
      <w:tr w:rsidR="00851299" w:rsidRPr="00851299" w14:paraId="4B6B56F1" w14:textId="77777777" w:rsidTr="000E72EA">
        <w:trPr>
          <w:trHeight w:val="80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EB" w14:textId="77777777" w:rsidR="00851299" w:rsidRPr="00851299" w:rsidRDefault="00851299" w:rsidP="005C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EC" w14:textId="77777777" w:rsidR="00851299" w:rsidRPr="00851299" w:rsidRDefault="00851299" w:rsidP="005C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ūrininkų </w:t>
            </w:r>
            <w:proofErr w:type="spellStart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</w:t>
            </w:r>
            <w:proofErr w:type="spellEnd"/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, Klaipėd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ED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215-675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EE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ndentiekio tinklai Priešgaisrinis vandentieki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EF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7,8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F0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9800,00</w:t>
            </w:r>
          </w:p>
        </w:tc>
      </w:tr>
      <w:tr w:rsidR="00851299" w:rsidRPr="00851299" w14:paraId="4B6B56F8" w14:textId="77777777" w:rsidTr="000E72EA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6F2" w14:textId="77777777" w:rsidR="00851299" w:rsidRPr="00851299" w:rsidRDefault="00851299" w:rsidP="005C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F3" w14:textId="77777777" w:rsidR="00851299" w:rsidRPr="00851299" w:rsidRDefault="00851299" w:rsidP="005C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viso: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F4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F5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F6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250,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6F7" w14:textId="77777777" w:rsidR="00851299" w:rsidRPr="00851299" w:rsidRDefault="00851299" w:rsidP="008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12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34000,00</w:t>
            </w:r>
          </w:p>
        </w:tc>
      </w:tr>
    </w:tbl>
    <w:p w14:paraId="4B6B56F9" w14:textId="77777777" w:rsidR="000E72EA" w:rsidRDefault="000E72EA" w:rsidP="000E72EA">
      <w:pPr>
        <w:spacing w:after="0" w:line="240" w:lineRule="auto"/>
        <w:jc w:val="center"/>
      </w:pPr>
      <w:r>
        <w:t>_____________________________</w:t>
      </w:r>
    </w:p>
    <w:sectPr w:rsidR="000E72EA" w:rsidSect="005C1391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6595F" w14:textId="77777777" w:rsidR="00681705" w:rsidRDefault="00681705" w:rsidP="005C1391">
      <w:pPr>
        <w:spacing w:after="0" w:line="240" w:lineRule="auto"/>
      </w:pPr>
      <w:r>
        <w:separator/>
      </w:r>
    </w:p>
  </w:endnote>
  <w:endnote w:type="continuationSeparator" w:id="0">
    <w:p w14:paraId="6A6B2A43" w14:textId="77777777" w:rsidR="00681705" w:rsidRDefault="00681705" w:rsidP="005C1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14E3F" w14:textId="77777777" w:rsidR="00681705" w:rsidRDefault="00681705" w:rsidP="005C1391">
      <w:pPr>
        <w:spacing w:after="0" w:line="240" w:lineRule="auto"/>
      </w:pPr>
      <w:r>
        <w:separator/>
      </w:r>
    </w:p>
  </w:footnote>
  <w:footnote w:type="continuationSeparator" w:id="0">
    <w:p w14:paraId="46098AC7" w14:textId="77777777" w:rsidR="00681705" w:rsidRDefault="00681705" w:rsidP="005C1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5683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6B56FE" w14:textId="77777777" w:rsidR="005C1391" w:rsidRDefault="00034BAD">
        <w:pPr>
          <w:pStyle w:val="Header"/>
          <w:jc w:val="center"/>
        </w:pPr>
        <w:r w:rsidRPr="004F1D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C1391" w:rsidRPr="004F1DF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F1D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76F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F1DF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B6B56FF" w14:textId="77777777" w:rsidR="005C1391" w:rsidRDefault="005C13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99"/>
    <w:rsid w:val="00034BAD"/>
    <w:rsid w:val="00062F4F"/>
    <w:rsid w:val="000E72EA"/>
    <w:rsid w:val="00140789"/>
    <w:rsid w:val="002C7471"/>
    <w:rsid w:val="002F6955"/>
    <w:rsid w:val="00411DA5"/>
    <w:rsid w:val="004F1DF3"/>
    <w:rsid w:val="005C1391"/>
    <w:rsid w:val="006759DE"/>
    <w:rsid w:val="00681705"/>
    <w:rsid w:val="006817BB"/>
    <w:rsid w:val="00714FC0"/>
    <w:rsid w:val="0079456A"/>
    <w:rsid w:val="00795871"/>
    <w:rsid w:val="00851299"/>
    <w:rsid w:val="008A3756"/>
    <w:rsid w:val="00906EC5"/>
    <w:rsid w:val="009A76F3"/>
    <w:rsid w:val="00B075F2"/>
    <w:rsid w:val="00B91343"/>
    <w:rsid w:val="00C67166"/>
    <w:rsid w:val="00EF3A63"/>
    <w:rsid w:val="00FE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B55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3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391"/>
  </w:style>
  <w:style w:type="paragraph" w:styleId="Footer">
    <w:name w:val="footer"/>
    <w:basedOn w:val="Normal"/>
    <w:link w:val="FooterChar"/>
    <w:uiPriority w:val="99"/>
    <w:unhideWhenUsed/>
    <w:rsid w:val="005C13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3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391"/>
  </w:style>
  <w:style w:type="paragraph" w:styleId="Footer">
    <w:name w:val="footer"/>
    <w:basedOn w:val="Normal"/>
    <w:link w:val="FooterChar"/>
    <w:uiPriority w:val="99"/>
    <w:unhideWhenUsed/>
    <w:rsid w:val="005C13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F518-47F6-44B2-9565-6050BFB9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8</Words>
  <Characters>1505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aipedos m. sav. administracija 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Petrauskaite</dc:creator>
  <cp:keywords/>
  <dc:description/>
  <cp:lastModifiedBy>Milda Petrauskaite</cp:lastModifiedBy>
  <cp:revision>2</cp:revision>
  <cp:lastPrinted>2012-07-27T07:11:00Z</cp:lastPrinted>
  <dcterms:created xsi:type="dcterms:W3CDTF">2012-07-27T07:12:00Z</dcterms:created>
  <dcterms:modified xsi:type="dcterms:W3CDTF">2012-07-27T07:12:00Z</dcterms:modified>
</cp:coreProperties>
</file>